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etableauclaire"/>
        <w:tblpPr w:leftFromText="141" w:rightFromText="141" w:vertAnchor="page" w:horzAnchor="margin" w:tblpY="2401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131"/>
      </w:tblGrid>
      <w:tr w:rsidR="00903496" w:rsidRPr="008F3ADA" w:rsidTr="006912FD">
        <w:trPr>
          <w:trHeight w:val="842"/>
        </w:trPr>
        <w:tc>
          <w:tcPr>
            <w:tcW w:w="7366" w:type="dxa"/>
            <w:shd w:val="clear" w:color="auto" w:fill="BFBFBF" w:themeFill="background1" w:themeFillShade="BF"/>
            <w:vAlign w:val="center"/>
            <w:hideMark/>
          </w:tcPr>
          <w:p w:rsidR="00903496" w:rsidRPr="00346C68" w:rsidRDefault="00903496" w:rsidP="00903496">
            <w:pPr>
              <w:ind w:left="-364" w:firstLine="364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Formulaire de Réclamation/Appel</w:t>
            </w:r>
          </w:p>
        </w:tc>
        <w:tc>
          <w:tcPr>
            <w:tcW w:w="2131" w:type="dxa"/>
            <w:vAlign w:val="center"/>
            <w:hideMark/>
          </w:tcPr>
          <w:p w:rsidR="006912FD" w:rsidRPr="006912FD" w:rsidRDefault="006912FD" w:rsidP="006912F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912F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Réf : </w:t>
            </w:r>
            <w:r w:rsidRPr="006912F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D.M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  <w:r w:rsidRPr="006912F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6912F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Version : </w:t>
            </w:r>
            <w:r w:rsidRPr="006912F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1 </w:t>
            </w:r>
          </w:p>
          <w:p w:rsidR="00903496" w:rsidRPr="008F3ADA" w:rsidRDefault="006912FD" w:rsidP="006912FD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6912F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Date : </w:t>
            </w:r>
            <w:r w:rsidRPr="006912F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/09/2023</w:t>
            </w:r>
          </w:p>
        </w:tc>
      </w:tr>
    </w:tbl>
    <w:p w:rsidR="00903496" w:rsidRDefault="00903496" w:rsidP="00B82D33">
      <w:pPr>
        <w:jc w:val="both"/>
        <w:rPr>
          <w:rFonts w:ascii="Cambria" w:hAnsi="Cambria"/>
        </w:rPr>
      </w:pPr>
    </w:p>
    <w:p w:rsidR="003E7DB7" w:rsidRDefault="003E7DB7" w:rsidP="00B82D33">
      <w:pPr>
        <w:jc w:val="both"/>
        <w:rPr>
          <w:rFonts w:ascii="Cambria" w:hAnsi="Cambria"/>
        </w:rPr>
      </w:pPr>
      <w:r w:rsidRPr="00B82D33">
        <w:rPr>
          <w:rFonts w:ascii="Cambria" w:hAnsi="Cambria"/>
        </w:rPr>
        <w:t>Pour constituer votre réclamation</w:t>
      </w:r>
      <w:r w:rsidR="00B82D33">
        <w:rPr>
          <w:rFonts w:ascii="Cambria" w:hAnsi="Cambria"/>
        </w:rPr>
        <w:t xml:space="preserve">/Appel </w:t>
      </w:r>
      <w:r w:rsidR="00B82D33" w:rsidRPr="00B82D33">
        <w:rPr>
          <w:rFonts w:ascii="Cambria" w:hAnsi="Cambria"/>
        </w:rPr>
        <w:t>merci</w:t>
      </w:r>
      <w:r w:rsidRPr="00B82D33">
        <w:rPr>
          <w:rFonts w:ascii="Cambria" w:hAnsi="Cambria"/>
        </w:rPr>
        <w:t xml:space="preserve"> de compléter le formulaire de réclamation ci-après, veuillez bien ren</w:t>
      </w:r>
      <w:r w:rsidR="00B82D33">
        <w:rPr>
          <w:rFonts w:ascii="Cambria" w:hAnsi="Cambria"/>
        </w:rPr>
        <w:t xml:space="preserve">seigner les champs obligatoires suivis du caractère </w:t>
      </w:r>
      <w:r w:rsidR="00B82D33" w:rsidRPr="00B82D33">
        <w:rPr>
          <w:rFonts w:ascii="Cambria" w:hAnsi="Cambria"/>
          <w:color w:val="FF0000"/>
        </w:rPr>
        <w:t>*</w:t>
      </w:r>
      <w:r w:rsidR="00B82D33">
        <w:rPr>
          <w:rFonts w:ascii="Cambria" w:hAnsi="Cambria"/>
        </w:rPr>
        <w:t>.</w:t>
      </w:r>
    </w:p>
    <w:p w:rsidR="00201183" w:rsidRPr="00B82D33" w:rsidRDefault="00201183" w:rsidP="00201183">
      <w:pPr>
        <w:jc w:val="right"/>
        <w:rPr>
          <w:rFonts w:ascii="Cambria" w:hAnsi="Cambria"/>
        </w:rPr>
      </w:pPr>
      <w:r>
        <w:rPr>
          <w:rFonts w:ascii="Cambria" w:hAnsi="Cambria"/>
        </w:rPr>
        <w:t>Date : …/…/202</w:t>
      </w:r>
      <w:r w:rsidR="006B0A4B">
        <w:rPr>
          <w:rFonts w:ascii="Cambria" w:hAnsi="Cambria"/>
        </w:rPr>
        <w:t>…</w:t>
      </w:r>
    </w:p>
    <w:p w:rsidR="00903496" w:rsidRDefault="00903496" w:rsidP="00B82D33">
      <w:pPr>
        <w:jc w:val="both"/>
        <w:rPr>
          <w:rFonts w:ascii="Cambria" w:hAnsi="Cambria"/>
        </w:rPr>
      </w:pPr>
    </w:p>
    <w:tbl>
      <w:tblPr>
        <w:tblStyle w:val="Grilledutableau"/>
        <w:tblpPr w:leftFromText="141" w:rightFromText="141" w:vertAnchor="page" w:horzAnchor="margin" w:tblpY="4636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903496" w:rsidRPr="00F52DCD" w:rsidTr="006B0A4B">
        <w:trPr>
          <w:trHeight w:val="416"/>
        </w:trPr>
        <w:tc>
          <w:tcPr>
            <w:tcW w:w="4673" w:type="dxa"/>
          </w:tcPr>
          <w:p w:rsidR="00903496" w:rsidRPr="00F52DCD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Vous êtes</w:t>
            </w:r>
            <w:r w:rsidRPr="00F52DCD">
              <w:rPr>
                <w:rFonts w:ascii="Cambria" w:hAnsi="Cambr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4678" w:type="dxa"/>
          </w:tcPr>
          <w:p w:rsidR="00903496" w:rsidRPr="00F52DCD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690314" wp14:editId="2CA7EFBB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0" t="0" r="19050" b="19050"/>
                      <wp:wrapNone/>
                      <wp:docPr id="28" name="Zone de text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496" w:rsidRDefault="00903496" w:rsidP="0090349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EC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8" o:spid="_x0000_s1026" type="#_x0000_t202" style="position:absolute;margin-left:139pt;margin-top:3.1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">
                      <v:textbox>
                        <w:txbxContent>
                          <w:p w:rsidR="00903496" w:rsidRDefault="00903496" w:rsidP="00903496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2DCD">
              <w:rPr>
                <w:rFonts w:ascii="Cambria" w:hAnsi="Cambria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A4AE21" wp14:editId="65B8EF9E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26" name="Zone de text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496" w:rsidRDefault="00903496" w:rsidP="0090349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AAC3B" id="Zone de texte 26" o:spid="_x0000_s1027" type="#_x0000_t202" style="position:absolute;margin-left:61.9pt;margin-top:2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">
                      <v:textbox>
                        <w:txbxContent>
                          <w:p w:rsidR="00903496" w:rsidRDefault="00903496" w:rsidP="00903496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2DCD">
              <w:rPr>
                <w:rFonts w:ascii="Cambria" w:hAnsi="Cambria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CD731E" wp14:editId="1EC5FCE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0180</wp:posOffset>
                      </wp:positionV>
                      <wp:extent cx="114300" cy="114300"/>
                      <wp:effectExtent l="0" t="0" r="19050" b="19050"/>
                      <wp:wrapNone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496" w:rsidRDefault="00903496" w:rsidP="0090349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565D5" id="Zone de texte 29" o:spid="_x0000_s1028" type="#_x0000_t202" style="position:absolute;margin-left:-1.1pt;margin-top:13.4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">
                      <v:textbox>
                        <w:txbxContent>
                          <w:p w:rsidR="00903496" w:rsidRDefault="00903496" w:rsidP="00903496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2DCD">
              <w:rPr>
                <w:rFonts w:ascii="Cambria" w:hAnsi="Cambria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83C379" wp14:editId="55EEC11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24" name="Zone de text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496" w:rsidRDefault="00903496" w:rsidP="0090349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3D3B3" id="Zone de texte 24" o:spid="_x0000_s1029" type="#_x0000_t202" style="position:absolute;margin-left:-1.8pt;margin-top:1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">
                      <v:textbox>
                        <w:txbxContent>
                          <w:p w:rsidR="00903496" w:rsidRDefault="00903496" w:rsidP="00903496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2DCD">
              <w:rPr>
                <w:rFonts w:ascii="Cambria" w:hAnsi="Cambria"/>
                <w:sz w:val="22"/>
                <w:szCs w:val="22"/>
              </w:rPr>
              <w:t xml:space="preserve">     Etudiant ;        Enseignant ;       Personnel</w:t>
            </w:r>
          </w:p>
          <w:p w:rsidR="00903496" w:rsidRPr="00F52DCD" w:rsidRDefault="006B0A4B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D6B374" wp14:editId="6FAF4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0975</wp:posOffset>
                      </wp:positionV>
                      <wp:extent cx="114300" cy="114300"/>
                      <wp:effectExtent l="0" t="0" r="19050" b="19050"/>
                      <wp:wrapNone/>
                      <wp:docPr id="31" name="Zone de text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496" w:rsidRDefault="00903496" w:rsidP="0090349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6B3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1" o:spid="_x0000_s1030" type="#_x0000_t202" style="position:absolute;margin-left:-.85pt;margin-top:14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">
                      <v:textbox>
                        <w:txbxContent>
                          <w:p w:rsidR="00903496" w:rsidRDefault="00903496" w:rsidP="00903496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496" w:rsidRPr="00F52DCD">
              <w:rPr>
                <w:rFonts w:ascii="Cambria" w:hAnsi="Cambria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3C872F" wp14:editId="5F1B009F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30" name="Zone de text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496" w:rsidRDefault="00903496" w:rsidP="0090349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A8904" id="Zone de texte 30" o:spid="_x0000_s1030" type="#_x0000_t202" style="position:absolute;margin-left:71.65pt;margin-top:2.1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">
                      <v:textbox>
                        <w:txbxContent>
                          <w:p w:rsidR="00903496" w:rsidRDefault="00903496" w:rsidP="00903496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496" w:rsidRPr="00F52DCD">
              <w:rPr>
                <w:rFonts w:ascii="Cambria" w:hAnsi="Cambria"/>
                <w:sz w:val="22"/>
                <w:szCs w:val="22"/>
              </w:rPr>
              <w:t xml:space="preserve">     Entreprise ;       Parent </w:t>
            </w:r>
          </w:p>
          <w:p w:rsidR="00903496" w:rsidRPr="00F52DCD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 xml:space="preserve">      Autre : …..</w:t>
            </w:r>
          </w:p>
        </w:tc>
      </w:tr>
      <w:tr w:rsidR="00903496" w:rsidRPr="00F52DCD" w:rsidTr="006B0A4B">
        <w:tc>
          <w:tcPr>
            <w:tcW w:w="4673" w:type="dxa"/>
          </w:tcPr>
          <w:p w:rsidR="00903496" w:rsidRPr="00F52DCD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 xml:space="preserve">Nom </w:t>
            </w:r>
            <w:r w:rsidR="00201183">
              <w:rPr>
                <w:rFonts w:ascii="Cambria" w:hAnsi="Cambria"/>
                <w:sz w:val="22"/>
                <w:szCs w:val="22"/>
              </w:rPr>
              <w:t xml:space="preserve">et Prénom </w:t>
            </w:r>
            <w:r w:rsidRPr="00F52DCD">
              <w:rPr>
                <w:rFonts w:ascii="Cambria" w:hAnsi="Cambria"/>
                <w:sz w:val="22"/>
                <w:szCs w:val="22"/>
              </w:rPr>
              <w:t xml:space="preserve">du réclamant </w:t>
            </w:r>
            <w:r w:rsidRPr="00F52DCD">
              <w:rPr>
                <w:rFonts w:ascii="Cambria" w:hAnsi="Cambr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4678" w:type="dxa"/>
          </w:tcPr>
          <w:p w:rsidR="00903496" w:rsidRPr="00F52DCD" w:rsidRDefault="00201183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…..…..…..…..…..…..…..…..…..…..…..…..…..…..…..…..</w:t>
            </w:r>
          </w:p>
          <w:p w:rsidR="00903496" w:rsidRPr="00F52DCD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03496" w:rsidRPr="00F52DCD" w:rsidTr="006B0A4B">
        <w:tc>
          <w:tcPr>
            <w:tcW w:w="4673" w:type="dxa"/>
          </w:tcPr>
          <w:p w:rsidR="00903496" w:rsidRPr="00F52DCD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Nom de l’organisation/institution/Entreprise</w:t>
            </w:r>
            <w:r w:rsidRPr="00F52DCD">
              <w:rPr>
                <w:rFonts w:ascii="Cambria" w:hAnsi="Cambr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4678" w:type="dxa"/>
          </w:tcPr>
          <w:p w:rsidR="00903496" w:rsidRPr="00F52DCD" w:rsidRDefault="00201183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…..…..…..…..…..…..…..…..…..…..…..…..…..…..…..…..</w:t>
            </w:r>
          </w:p>
        </w:tc>
      </w:tr>
      <w:tr w:rsidR="00903496" w:rsidRPr="00F52DCD" w:rsidTr="006B0A4B">
        <w:tc>
          <w:tcPr>
            <w:tcW w:w="4673" w:type="dxa"/>
          </w:tcPr>
          <w:p w:rsidR="00903496" w:rsidRPr="00F52DCD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Courrie</w:t>
            </w:r>
            <w:r>
              <w:rPr>
                <w:rFonts w:ascii="Cambria" w:hAnsi="Cambria"/>
                <w:sz w:val="22"/>
                <w:szCs w:val="22"/>
              </w:rPr>
              <w:t>l</w:t>
            </w:r>
            <w:r w:rsidRPr="00F52DCD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du</w:t>
            </w:r>
            <w:r w:rsidRPr="00F52DCD">
              <w:rPr>
                <w:rFonts w:ascii="Cambria" w:hAnsi="Cambria"/>
                <w:sz w:val="22"/>
                <w:szCs w:val="22"/>
              </w:rPr>
              <w:t xml:space="preserve"> réclamant </w:t>
            </w:r>
            <w:r w:rsidRPr="00F52DCD">
              <w:rPr>
                <w:rFonts w:ascii="Cambria" w:hAnsi="Cambr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4678" w:type="dxa"/>
          </w:tcPr>
          <w:p w:rsidR="00903496" w:rsidRPr="00F52DCD" w:rsidRDefault="00201183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…..…..…..…..…..…..…..…..…..…..…..…..…..…..…..…..</w:t>
            </w:r>
          </w:p>
          <w:p w:rsidR="00903496" w:rsidRPr="00F52DCD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03496" w:rsidRPr="00F52DCD" w:rsidTr="006B0A4B">
        <w:tc>
          <w:tcPr>
            <w:tcW w:w="4673" w:type="dxa"/>
          </w:tcPr>
          <w:p w:rsidR="00903496" w:rsidRPr="00F52DCD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Téléphone d</w:t>
            </w:r>
            <w:r>
              <w:rPr>
                <w:rFonts w:ascii="Cambria" w:hAnsi="Cambria"/>
                <w:sz w:val="22"/>
                <w:szCs w:val="22"/>
              </w:rPr>
              <w:t>u</w:t>
            </w:r>
            <w:r w:rsidRPr="00F52DCD">
              <w:rPr>
                <w:rFonts w:ascii="Cambria" w:hAnsi="Cambria"/>
                <w:sz w:val="22"/>
                <w:szCs w:val="22"/>
              </w:rPr>
              <w:t xml:space="preserve"> réclamant </w:t>
            </w:r>
            <w:r w:rsidRPr="00F52DCD">
              <w:rPr>
                <w:rFonts w:ascii="Cambria" w:hAnsi="Cambr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4678" w:type="dxa"/>
          </w:tcPr>
          <w:p w:rsidR="00903496" w:rsidRPr="00F52DCD" w:rsidRDefault="00201183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…..…..…..…..…..…..…..…..…..…..…..…..…..…..…..…..</w:t>
            </w:r>
          </w:p>
          <w:p w:rsidR="00903496" w:rsidRPr="00F52DCD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03496" w:rsidRPr="00F52DCD" w:rsidTr="006B0A4B">
        <w:tc>
          <w:tcPr>
            <w:tcW w:w="4673" w:type="dxa"/>
          </w:tcPr>
          <w:p w:rsidR="00903496" w:rsidRPr="00201183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  <w:r w:rsidRPr="00201183">
              <w:rPr>
                <w:rFonts w:ascii="Cambria" w:hAnsi="Cambria"/>
                <w:sz w:val="22"/>
                <w:szCs w:val="22"/>
              </w:rPr>
              <w:t>Service  concerné *</w:t>
            </w:r>
          </w:p>
        </w:tc>
        <w:tc>
          <w:tcPr>
            <w:tcW w:w="4678" w:type="dxa"/>
          </w:tcPr>
          <w:p w:rsidR="00201183" w:rsidRDefault="00201183" w:rsidP="00201183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D3A733" wp14:editId="56C22B63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183" w:rsidRDefault="00201183" w:rsidP="0020118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A733" id="Zone de texte 6" o:spid="_x0000_s1032" type="#_x0000_t202" style="position:absolute;margin-left:138.25pt;margin-top:1.7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">
                      <v:textbox>
                        <w:txbxContent>
                          <w:p w:rsidR="00201183" w:rsidRDefault="00201183" w:rsidP="00201183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2DCD">
              <w:rPr>
                <w:rFonts w:ascii="Cambria" w:hAnsi="Cambria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E56343" wp14:editId="071DF94E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183" w:rsidRDefault="00201183" w:rsidP="0020118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56343" id="Zone de texte 3" o:spid="_x0000_s1033" type="#_x0000_t202" style="position:absolute;margin-left:60.25pt;margin-top:1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">
                      <v:textbox>
                        <w:txbxContent>
                          <w:p w:rsidR="00201183" w:rsidRDefault="00201183" w:rsidP="00201183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2DCD">
              <w:rPr>
                <w:rFonts w:ascii="Cambria" w:hAnsi="Cambria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F1D179" wp14:editId="0EFDC1E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183" w:rsidRDefault="00201183" w:rsidP="0020118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1D179" id="Zone de texte 1" o:spid="_x0000_s1034" type="#_x0000_t202" style="position:absolute;margin-left:-.25pt;margin-top:2.2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">
                      <v:textbox>
                        <w:txbxContent>
                          <w:p w:rsidR="00201183" w:rsidRDefault="00201183" w:rsidP="00201183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sz w:val="22"/>
                <w:szCs w:val="22"/>
              </w:rPr>
              <w:t xml:space="preserve">     </w:t>
            </w:r>
            <w:r w:rsidRPr="00201183">
              <w:rPr>
                <w:rFonts w:ascii="Cambria" w:hAnsi="Cambria"/>
                <w:sz w:val="22"/>
                <w:szCs w:val="22"/>
              </w:rPr>
              <w:t xml:space="preserve">Scolarité   </w:t>
            </w:r>
            <w:r w:rsidRPr="00F52DCD">
              <w:rPr>
                <w:rFonts w:ascii="Cambria" w:hAnsi="Cambria"/>
                <w:sz w:val="22"/>
                <w:szCs w:val="22"/>
              </w:rPr>
              <w:t xml:space="preserve">     </w:t>
            </w:r>
            <w:r w:rsidRPr="00201183">
              <w:rPr>
                <w:rFonts w:ascii="Cambria" w:hAnsi="Cambria"/>
                <w:sz w:val="22"/>
                <w:szCs w:val="22"/>
              </w:rPr>
              <w:t xml:space="preserve">Bibliothèque </w:t>
            </w:r>
            <w:r>
              <w:rPr>
                <w:rFonts w:ascii="Cambria" w:hAnsi="Cambria"/>
                <w:sz w:val="22"/>
                <w:szCs w:val="22"/>
              </w:rPr>
              <w:t xml:space="preserve">      Finance</w:t>
            </w:r>
          </w:p>
          <w:p w:rsidR="00201183" w:rsidRDefault="006B0A4B" w:rsidP="00201183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16C417" wp14:editId="056D9DCC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57785</wp:posOffset>
                      </wp:positionV>
                      <wp:extent cx="114300" cy="114300"/>
                      <wp:effectExtent l="0" t="0" r="19050" b="19050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A4B" w:rsidRDefault="006B0A4B" w:rsidP="006B0A4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6C417" id="Zone de texte 7" o:spid="_x0000_s1035" type="#_x0000_t202" style="position:absolute;margin-left:145.75pt;margin-top:4.5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">
                      <v:textbox>
                        <w:txbxContent>
                          <w:p w:rsidR="006B0A4B" w:rsidRDefault="006B0A4B" w:rsidP="006B0A4B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183" w:rsidRPr="00F52DCD">
              <w:rPr>
                <w:rFonts w:ascii="Cambria" w:hAnsi="Cambria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03FE3A" wp14:editId="6E3C9B09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4925</wp:posOffset>
                      </wp:positionV>
                      <wp:extent cx="114300" cy="114300"/>
                      <wp:effectExtent l="0" t="0" r="19050" b="1905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183" w:rsidRDefault="00201183" w:rsidP="0020118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3FE3A" id="Zone de texte 5" o:spid="_x0000_s1036" type="#_x0000_t202" style="position:absolute;margin-left:66.75pt;margin-top:2.7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">
                      <v:textbox>
                        <w:txbxContent>
                          <w:p w:rsidR="00201183" w:rsidRDefault="00201183" w:rsidP="00201183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183" w:rsidRPr="00F52DCD">
              <w:rPr>
                <w:rFonts w:ascii="Cambria" w:hAnsi="Cambria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14894E" wp14:editId="7CE4486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0" t="0" r="19050" b="1905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183" w:rsidRDefault="00201183" w:rsidP="0020118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4894E" id="Zone de texte 4" o:spid="_x0000_s1037" type="#_x0000_t202" style="position:absolute;margin-left:-1.25pt;margin-top:2.6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">
                      <v:textbox>
                        <w:txbxContent>
                          <w:p w:rsidR="00201183" w:rsidRDefault="00201183" w:rsidP="00201183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183">
              <w:rPr>
                <w:rFonts w:ascii="Cambria" w:hAnsi="Cambria"/>
                <w:sz w:val="22"/>
                <w:szCs w:val="22"/>
              </w:rPr>
              <w:t xml:space="preserve">     Logistique        Informatique</w:t>
            </w:r>
            <w:r>
              <w:rPr>
                <w:rFonts w:ascii="Cambria" w:hAnsi="Cambria"/>
                <w:sz w:val="22"/>
                <w:szCs w:val="22"/>
              </w:rPr>
              <w:t xml:space="preserve">      Département</w:t>
            </w:r>
          </w:p>
          <w:p w:rsidR="00903496" w:rsidRDefault="00201183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C885BF" wp14:editId="4BBFEC2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183" w:rsidRDefault="00201183" w:rsidP="0020118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885BF" id="Zone de texte 2" o:spid="_x0000_s1038" type="#_x0000_t202" style="position:absolute;margin-left:-.75pt;margin-top:2.4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">
                      <v:textbox>
                        <w:txbxContent>
                          <w:p w:rsidR="00201183" w:rsidRDefault="00201183" w:rsidP="00201183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sz w:val="22"/>
                <w:szCs w:val="22"/>
              </w:rPr>
              <w:t xml:space="preserve">      Autres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 xml:space="preserve"> : </w:t>
            </w:r>
            <w:r w:rsidR="006B0A4B" w:rsidRPr="00F52DCD">
              <w:rPr>
                <w:rFonts w:ascii="Cambria" w:hAnsi="Cambria"/>
                <w:sz w:val="22"/>
                <w:szCs w:val="22"/>
              </w:rPr>
              <w:t>….</w:t>
            </w:r>
            <w:proofErr w:type="gramEnd"/>
            <w:r w:rsidR="006B0A4B" w:rsidRPr="00F52DCD">
              <w:rPr>
                <w:rFonts w:ascii="Cambria" w:hAnsi="Cambria"/>
                <w:sz w:val="22"/>
                <w:szCs w:val="22"/>
              </w:rPr>
              <w:t>.…..…..…..…..</w:t>
            </w:r>
          </w:p>
          <w:p w:rsidR="006B0A4B" w:rsidRPr="00201183" w:rsidRDefault="006B0A4B" w:rsidP="009034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03496" w:rsidRPr="00F52DCD" w:rsidTr="006B0A4B">
        <w:trPr>
          <w:trHeight w:val="266"/>
        </w:trPr>
        <w:tc>
          <w:tcPr>
            <w:tcW w:w="4673" w:type="dxa"/>
          </w:tcPr>
          <w:p w:rsidR="00903496" w:rsidRPr="00F52DCD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 xml:space="preserve">Objet de la réclamation/Appel </w:t>
            </w:r>
            <w:r w:rsidRPr="00F52DCD">
              <w:rPr>
                <w:rFonts w:ascii="Cambria" w:hAnsi="Cambr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4678" w:type="dxa"/>
          </w:tcPr>
          <w:p w:rsidR="00903496" w:rsidRDefault="006B0A4B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…..…..…..…..…..</w:t>
            </w:r>
          </w:p>
          <w:p w:rsidR="00201183" w:rsidRPr="00F52DCD" w:rsidRDefault="00201183" w:rsidP="009034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03496" w:rsidRPr="00F52DCD" w:rsidTr="006B0A4B">
        <w:tc>
          <w:tcPr>
            <w:tcW w:w="4673" w:type="dxa"/>
          </w:tcPr>
          <w:p w:rsidR="00903496" w:rsidRPr="00F52DCD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Description de la demande et attentes</w:t>
            </w:r>
            <w:r w:rsidRPr="00F52DCD">
              <w:rPr>
                <w:rFonts w:ascii="Cambria" w:hAnsi="Cambr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4678" w:type="dxa"/>
          </w:tcPr>
          <w:p w:rsidR="00903496" w:rsidRDefault="00201183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…..…..…..…..…..…..…..…..…..…..…..…..…..…..…..…..</w:t>
            </w:r>
          </w:p>
          <w:p w:rsidR="00201183" w:rsidRDefault="00201183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…..…..…..…..…..…..…..…..…..…..…..…..…..…..…..…..</w:t>
            </w:r>
          </w:p>
          <w:p w:rsidR="00201183" w:rsidRDefault="00201183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…..…..…..…..…..…..…..…..…..…..…..…..…..…..…..…..</w:t>
            </w:r>
          </w:p>
          <w:p w:rsidR="00201183" w:rsidRDefault="00201183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…..…..…..…..…..…..…..…..…..…..…..…..…..…..…..…..</w:t>
            </w:r>
          </w:p>
          <w:p w:rsidR="00201183" w:rsidRPr="00F52DCD" w:rsidRDefault="00201183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…..…..…..…..…..…..…..…..…..…..…..…..…..…..…..…..</w:t>
            </w:r>
          </w:p>
          <w:p w:rsidR="00903496" w:rsidRPr="00F52DCD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03496" w:rsidRPr="00F52DCD" w:rsidTr="006B0A4B">
        <w:tc>
          <w:tcPr>
            <w:tcW w:w="4673" w:type="dxa"/>
          </w:tcPr>
          <w:p w:rsidR="00903496" w:rsidRPr="00F52DCD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Date des faits constatés</w:t>
            </w:r>
            <w:r w:rsidRPr="00F52DCD">
              <w:rPr>
                <w:rFonts w:ascii="Cambria" w:hAnsi="Cambr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4678" w:type="dxa"/>
          </w:tcPr>
          <w:p w:rsidR="00903496" w:rsidRPr="00F52DCD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</w:p>
          <w:p w:rsidR="00903496" w:rsidRPr="00F52DCD" w:rsidRDefault="00201183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…..…..…..…..…..…..…..…..…..…..…..…..…..…..…..…..</w:t>
            </w:r>
          </w:p>
        </w:tc>
      </w:tr>
      <w:tr w:rsidR="00903496" w:rsidRPr="00F52DCD" w:rsidTr="006B0A4B">
        <w:tc>
          <w:tcPr>
            <w:tcW w:w="4673" w:type="dxa"/>
          </w:tcPr>
          <w:p w:rsidR="00903496" w:rsidRPr="00F52DCD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Personnes concernés ( s’il y a lieu )</w:t>
            </w:r>
          </w:p>
        </w:tc>
        <w:tc>
          <w:tcPr>
            <w:tcW w:w="4678" w:type="dxa"/>
          </w:tcPr>
          <w:p w:rsidR="00903496" w:rsidRPr="00F52DCD" w:rsidRDefault="006B0A4B" w:rsidP="00903496">
            <w:pPr>
              <w:rPr>
                <w:rFonts w:ascii="Cambria" w:hAnsi="Cambria"/>
                <w:sz w:val="22"/>
                <w:szCs w:val="22"/>
              </w:rPr>
            </w:pPr>
            <w:r w:rsidRPr="00F52DCD">
              <w:rPr>
                <w:rFonts w:ascii="Cambria" w:hAnsi="Cambria"/>
                <w:sz w:val="22"/>
                <w:szCs w:val="22"/>
              </w:rPr>
              <w:t>…..…..…..…..…..…..…..…..…..…..…..…..…..…..…..…..</w:t>
            </w:r>
          </w:p>
          <w:p w:rsidR="00903496" w:rsidRPr="00F52DCD" w:rsidRDefault="00903496" w:rsidP="0090349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903496" w:rsidRDefault="00903496" w:rsidP="00B82D33">
      <w:pPr>
        <w:jc w:val="both"/>
        <w:rPr>
          <w:rFonts w:ascii="Cambria" w:hAnsi="Cambria"/>
        </w:rPr>
      </w:pPr>
    </w:p>
    <w:p w:rsidR="00B82D33" w:rsidRPr="00B82D33" w:rsidRDefault="006B0A4B" w:rsidP="006B0A4B">
      <w:pPr>
        <w:jc w:val="both"/>
        <w:rPr>
          <w:rFonts w:ascii="Cambria" w:hAnsi="Cambria"/>
        </w:rPr>
      </w:pPr>
      <w:r>
        <w:rPr>
          <w:rFonts w:ascii="Cambria" w:hAnsi="Cambria"/>
        </w:rPr>
        <w:t>Au cas de besoin e</w:t>
      </w:r>
      <w:r w:rsidR="003E7DB7" w:rsidRPr="00B82D33">
        <w:rPr>
          <w:rFonts w:ascii="Cambria" w:hAnsi="Cambria"/>
        </w:rPr>
        <w:t xml:space="preserve">nvoyer votre mail de </w:t>
      </w:r>
      <w:r w:rsidR="00B82D33" w:rsidRPr="00B82D33">
        <w:rPr>
          <w:rFonts w:ascii="Cambria" w:hAnsi="Cambria"/>
        </w:rPr>
        <w:t>réclamation</w:t>
      </w:r>
      <w:r w:rsidR="00B82D33">
        <w:rPr>
          <w:rFonts w:ascii="Cambria" w:hAnsi="Cambria"/>
        </w:rPr>
        <w:t>/Appel</w:t>
      </w:r>
      <w:r w:rsidR="003E7DB7" w:rsidRPr="00B82D33">
        <w:rPr>
          <w:rFonts w:ascii="Cambria" w:hAnsi="Cambria"/>
        </w:rPr>
        <w:t xml:space="preserve"> avec ce formulaire en pièce jointe à l’adresse suivante : </w:t>
      </w:r>
      <w:hyperlink r:id="rId8" w:history="1">
        <w:r w:rsidR="003E7DB7" w:rsidRPr="00B82D33">
          <w:rPr>
            <w:rStyle w:val="Lienhypertexte"/>
            <w:rFonts w:ascii="Cambria" w:hAnsi="Cambria"/>
          </w:rPr>
          <w:t>reclamation@isgis.usf.tn</w:t>
        </w:r>
      </w:hyperlink>
      <w:r>
        <w:rPr>
          <w:rStyle w:val="Lienhypertexte"/>
          <w:rFonts w:ascii="Cambria" w:hAnsi="Cambria"/>
        </w:rPr>
        <w:t xml:space="preserve"> ;  </w:t>
      </w:r>
      <w:r w:rsidR="00B82D33">
        <w:rPr>
          <w:rFonts w:ascii="Cambria" w:hAnsi="Cambria"/>
        </w:rPr>
        <w:t xml:space="preserve">Joignez également à votre mail de réclamation éventuellement vos pièces justificatives </w:t>
      </w:r>
    </w:p>
    <w:p w:rsidR="003E7DB7" w:rsidRDefault="003E7DB7"/>
    <w:sectPr w:rsidR="003E7DB7" w:rsidSect="00903496">
      <w:headerReference w:type="default" r:id="rId9"/>
      <w:footerReference w:type="default" r:id="rId10"/>
      <w:pgSz w:w="11906" w:h="16838"/>
      <w:pgMar w:top="1701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145" w:rsidRDefault="00EA2145" w:rsidP="00903496">
      <w:pPr>
        <w:spacing w:after="0"/>
      </w:pPr>
      <w:r>
        <w:separator/>
      </w:r>
    </w:p>
  </w:endnote>
  <w:endnote w:type="continuationSeparator" w:id="0">
    <w:p w:rsidR="00EA2145" w:rsidRDefault="00EA2145" w:rsidP="009034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758663533"/>
  <w:bookmarkEnd w:id="1"/>
  <w:p w:rsidR="00903496" w:rsidRDefault="00903496" w:rsidP="00903496">
    <w:pPr>
      <w:pStyle w:val="Pieddepage"/>
      <w:ind w:left="-567"/>
    </w:pPr>
    <w:r>
      <w:object w:dxaOrig="10266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3pt;height:78pt">
          <v:imagedata r:id="rId1" o:title=""/>
        </v:shape>
        <o:OLEObject Type="Embed" ProgID="Word.Document.12" ShapeID="_x0000_i1026" DrawAspect="Content" ObjectID="_1764843338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145" w:rsidRDefault="00EA2145" w:rsidP="00903496">
      <w:pPr>
        <w:spacing w:after="0"/>
      </w:pPr>
      <w:r>
        <w:separator/>
      </w:r>
    </w:p>
  </w:footnote>
  <w:footnote w:type="continuationSeparator" w:id="0">
    <w:p w:rsidR="00EA2145" w:rsidRDefault="00EA2145" w:rsidP="009034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96" w:rsidRDefault="00903496" w:rsidP="00903496">
    <w:pPr>
      <w:pStyle w:val="En-tte"/>
      <w:ind w:left="-567"/>
    </w:pPr>
    <w:r>
      <w:object w:dxaOrig="10188" w:dyaOrig="2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9.5pt;height:116.5pt">
          <v:imagedata r:id="rId1" o:title=""/>
        </v:shape>
        <o:OLEObject Type="Embed" ProgID="Word.Document.12" ShapeID="_x0000_i1025" DrawAspect="Content" ObjectID="_176484333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41E"/>
    <w:multiLevelType w:val="hybridMultilevel"/>
    <w:tmpl w:val="E9FE4210"/>
    <w:lvl w:ilvl="0" w:tplc="3FA637FA">
      <w:start w:val="2"/>
      <w:numFmt w:val="decimal"/>
      <w:lvlText w:val="%1-"/>
      <w:lvlJc w:val="left"/>
      <w:pPr>
        <w:ind w:left="360" w:hanging="360"/>
      </w:pPr>
      <w:rPr>
        <w:rFonts w:eastAsiaTheme="minorHAnsi" w:cs="Arial Narrow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D451A9"/>
    <w:multiLevelType w:val="hybridMultilevel"/>
    <w:tmpl w:val="8CE0F96E"/>
    <w:lvl w:ilvl="0" w:tplc="4428432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DA"/>
    <w:rsid w:val="00040E2D"/>
    <w:rsid w:val="00201183"/>
    <w:rsid w:val="002D1D5B"/>
    <w:rsid w:val="00346C68"/>
    <w:rsid w:val="003E7DB7"/>
    <w:rsid w:val="0045739D"/>
    <w:rsid w:val="00473298"/>
    <w:rsid w:val="0048515F"/>
    <w:rsid w:val="00502CBC"/>
    <w:rsid w:val="00525B77"/>
    <w:rsid w:val="005B6F2C"/>
    <w:rsid w:val="005D5C68"/>
    <w:rsid w:val="006912FD"/>
    <w:rsid w:val="006B0A4B"/>
    <w:rsid w:val="007028E6"/>
    <w:rsid w:val="007206C1"/>
    <w:rsid w:val="00751B78"/>
    <w:rsid w:val="007C0BAF"/>
    <w:rsid w:val="008F3ADA"/>
    <w:rsid w:val="00903496"/>
    <w:rsid w:val="00955C06"/>
    <w:rsid w:val="009A1EC3"/>
    <w:rsid w:val="00B82D33"/>
    <w:rsid w:val="00BE0BD2"/>
    <w:rsid w:val="00C50257"/>
    <w:rsid w:val="00C81A27"/>
    <w:rsid w:val="00CB18EE"/>
    <w:rsid w:val="00DF5FD5"/>
    <w:rsid w:val="00EA2145"/>
    <w:rsid w:val="00F52107"/>
    <w:rsid w:val="00F52DCD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9CE432-6EB4-44FE-AFD9-C9915B9E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8EE"/>
  </w:style>
  <w:style w:type="paragraph" w:styleId="Titre1">
    <w:name w:val="heading 1"/>
    <w:basedOn w:val="Normal"/>
    <w:next w:val="Normal"/>
    <w:link w:val="Titre1Car"/>
    <w:uiPriority w:val="9"/>
    <w:qFormat/>
    <w:rsid w:val="00CB18EE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18E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18EE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18E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18E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18E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18E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18E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18E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3A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206C1"/>
    <w:rPr>
      <w:color w:val="0563C1" w:themeColor="hyperlink"/>
      <w:u w:val="single"/>
    </w:rPr>
  </w:style>
  <w:style w:type="table" w:styleId="Grilledetableauclaire">
    <w:name w:val="Grid Table Light"/>
    <w:basedOn w:val="TableauNormal"/>
    <w:uiPriority w:val="40"/>
    <w:rsid w:val="00346C6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346C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1B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B7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B18E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CB18EE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CB18E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B18E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B18E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B18E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B18E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B18EE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CB18EE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18EE"/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B18EE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CB18E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18E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18EE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CB18E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CB18E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CB18E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CB18E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B18EE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18E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18E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B18EE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CB18E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B18E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B18E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CB18E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18E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0349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03496"/>
  </w:style>
  <w:style w:type="paragraph" w:styleId="Pieddepage">
    <w:name w:val="footer"/>
    <w:basedOn w:val="Normal"/>
    <w:link w:val="PieddepageCar"/>
    <w:uiPriority w:val="99"/>
    <w:unhideWhenUsed/>
    <w:rsid w:val="0090349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0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amation@isgis.usf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_Microsoft_Word1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_Microsoft_Word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0E8E-4E27-4299-B90D-CFE6CC0C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OUNIR</cp:lastModifiedBy>
  <cp:revision>2</cp:revision>
  <cp:lastPrinted>2023-01-17T22:12:00Z</cp:lastPrinted>
  <dcterms:created xsi:type="dcterms:W3CDTF">2023-12-23T12:29:00Z</dcterms:created>
  <dcterms:modified xsi:type="dcterms:W3CDTF">2023-12-23T12:29:00Z</dcterms:modified>
</cp:coreProperties>
</file>